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大全集  男生版  超值白金版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大全集  男生版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2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小故事大道理大全集  男生版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